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32465" w:rsidP="004A3ED4">
      <w:pPr>
        <w:rPr>
          <w:lang w:val="en-US"/>
        </w:rPr>
      </w:pPr>
      <w:r>
        <w:rPr>
          <w:lang w:val="en-US"/>
        </w:rPr>
        <w:t>Bachelor Program: 4</w:t>
      </w:r>
      <w:r w:rsidR="004A3ED4" w:rsidRPr="00E33F91">
        <w:rPr>
          <w:lang w:val="en-US"/>
        </w:rPr>
        <w:t xml:space="preserve">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Institute: </w:t>
      </w:r>
      <w:r w:rsidR="00B76CC4">
        <w:rPr>
          <w:lang w:val="en-US"/>
        </w:rPr>
        <w:t>Institute of Social &amp; Industrial Management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B76CC4">
        <w:rPr>
          <w:lang w:val="en-US"/>
        </w:rPr>
        <w:t>Service</w:t>
      </w:r>
    </w:p>
    <w:p w:rsidR="004A3ED4" w:rsidRPr="00E33F91" w:rsidRDefault="0070632D" w:rsidP="004A3ED4">
      <w:pPr>
        <w:rPr>
          <w:lang w:val="en-US"/>
        </w:rPr>
      </w:pPr>
      <w:r>
        <w:rPr>
          <w:lang w:val="en-US"/>
        </w:rPr>
        <w:t xml:space="preserve">Profile: </w:t>
      </w:r>
      <w:r w:rsidR="00B76CC4">
        <w:rPr>
          <w:lang w:val="en-US"/>
        </w:rPr>
        <w:t>Social and Cultural Service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9"/>
        <w:gridCol w:w="3075"/>
        <w:gridCol w:w="1787"/>
        <w:gridCol w:w="1653"/>
        <w:gridCol w:w="1697"/>
      </w:tblGrid>
      <w:tr w:rsidR="004A3ED4" w:rsidRPr="00C066CE" w:rsidTr="00030C40">
        <w:tc>
          <w:tcPr>
            <w:tcW w:w="1359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307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78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653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697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2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2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</w:tr>
      <w:tr w:rsidR="00B76CC4" w:rsidRPr="00CC4C47" w:rsidTr="00030C40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2</w:t>
            </w:r>
          </w:p>
        </w:tc>
      </w:tr>
      <w:tr w:rsidR="00B76CC4" w:rsidRPr="007F65C9" w:rsidTr="00412654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Jurispruden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5</w:t>
            </w:r>
          </w:p>
        </w:tc>
      </w:tr>
      <w:tr w:rsidR="00B76CC4" w:rsidRPr="007F65C9" w:rsidTr="00412654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sycholog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</w:tr>
      <w:tr w:rsidR="00B76CC4" w:rsidRPr="007F65C9" w:rsidTr="00412654">
        <w:tc>
          <w:tcPr>
            <w:tcW w:w="1359" w:type="dxa"/>
            <w:vAlign w:val="center"/>
          </w:tcPr>
          <w:p w:rsidR="00B76CC4" w:rsidRPr="00B76CC4" w:rsidRDefault="00455DB4" w:rsidP="00B76CC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B76CC4">
              <w:rPr>
                <w:lang w:val="en-US"/>
              </w:rPr>
              <w:t>.1.1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B76CC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tate regulation in the field of social and 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B76CC4" w:rsidRDefault="00B76CC4" w:rsidP="00B76CC4">
            <w:pPr>
              <w:spacing w:after="0" w:line="240" w:lineRule="auto"/>
              <w:rPr>
                <w:lang w:val="en-US"/>
              </w:rPr>
            </w:pPr>
            <w:r w:rsidRPr="00B76CC4">
              <w:rPr>
                <w:lang w:val="en-US"/>
              </w:rPr>
              <w:t>5</w:t>
            </w:r>
          </w:p>
        </w:tc>
      </w:tr>
      <w:tr w:rsidR="00B76CC4" w:rsidRPr="00432465" w:rsidTr="0079489D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Mathema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B64D2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History of social and 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</w:tr>
      <w:tr w:rsidR="00B76CC4" w:rsidRPr="00432465" w:rsidTr="00B64D2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ervice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B64D2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undamentals of the quality of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undamentals of the quality of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6E17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conomic theor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6E17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rofessional ethics and etiquette in the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16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</w:tr>
      <w:tr w:rsidR="00B76CC4" w:rsidRPr="00432465" w:rsidTr="00280A9B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conomics of socio-cultural service organiz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280A9B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ublic relations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280A9B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Information support of professional activ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280A9B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xamination and diagnostics of service objec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Marketing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undamentals of designing the process of providing socio-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C816E1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1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undamentals of designing the process of providing socio-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C816E1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2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Management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2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Digital Econom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2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  <w:r w:rsidR="00B76CC4" w:rsidRPr="00455DB4">
              <w:rPr>
                <w:lang w:val="en-US"/>
              </w:rPr>
              <w:t xml:space="preserve"> 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C816E1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2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Basics of entrepreneurship in the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C816E1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1.2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76CC4" w:rsidRPr="00455DB4">
              <w:rPr>
                <w:lang w:val="en-US"/>
              </w:rPr>
              <w:t>.1.2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The rule of law and modernity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F6236C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Risk management in the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F6236C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Intercultural and professional communication in a foreign languag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Advertising in a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tandardization and certification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tandardization and certification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FD1097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6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Human resource management in socio-cultural service organiz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7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Innovations in social and cultural service organization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8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xhibition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9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Animation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0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Hotel busin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A60E7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ales technologies in the field of social and 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1966A9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ales technologies in the field of social and 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1966A9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Restaurant busines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FD1097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3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roject management in the field of social and 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432465" w:rsidTr="001966A9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4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Logistic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</w:tr>
      <w:tr w:rsidR="00B76CC4" w:rsidRPr="00432465" w:rsidTr="001966A9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2.15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Operational activities in the field of social and cultural servic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FD1097" w:rsidTr="00C0254E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1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Conflic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432465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1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proofErr w:type="spellStart"/>
            <w:r w:rsidRPr="00455DB4">
              <w:rPr>
                <w:lang w:val="en-US"/>
              </w:rPr>
              <w:t>Conflictology</w:t>
            </w:r>
            <w:proofErr w:type="spellEnd"/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432465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2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Time management in a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432465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2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ersonal management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432465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3.1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rgonomics of service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3.2</w:t>
            </w:r>
          </w:p>
        </w:tc>
        <w:tc>
          <w:tcPr>
            <w:tcW w:w="3075" w:type="dxa"/>
            <w:shd w:val="clear" w:color="auto" w:fill="auto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undamentals of the security of service enterpri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C0254E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4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Legal support of service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4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Personnel policy of socio-cultural service enterpri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5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vent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5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Equipment and technology of service activiti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6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Business strategies in the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8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</w:tr>
      <w:tr w:rsidR="00B76CC4" w:rsidRPr="00FD1097" w:rsidTr="000067F2">
        <w:tc>
          <w:tcPr>
            <w:tcW w:w="1359" w:type="dxa"/>
            <w:vAlign w:val="bottom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6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Service sector infrastructure managemen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C0254E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  <w:r w:rsidR="00B76CC4" w:rsidRPr="00455DB4">
              <w:rPr>
                <w:lang w:val="en-US"/>
              </w:rPr>
              <w:t>.1.3.7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Business controlling in a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0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</w:tr>
      <w:tr w:rsidR="00B76CC4" w:rsidRPr="00FD1097" w:rsidTr="000067F2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7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Business planning in a socio-cultural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8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Organization and planning of the activities of service enterpris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1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</w:tr>
      <w:tr w:rsidR="00B76CC4" w:rsidRPr="00FD1097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8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Forecasting and monitoring in the servic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82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3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1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orts game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44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030C40">
        <w:tc>
          <w:tcPr>
            <w:tcW w:w="1359" w:type="dxa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76CC4" w:rsidRPr="00455DB4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455DB4" w:rsidRPr="00FD1097" w:rsidTr="00030C40">
        <w:tc>
          <w:tcPr>
            <w:tcW w:w="1359" w:type="dxa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455DB4">
              <w:rPr>
                <w:lang w:val="en-US"/>
              </w:rPr>
              <w:t>.1.3.9.2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55DB4" w:rsidRPr="00455DB4" w:rsidRDefault="00455DB4" w:rsidP="004961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reational physical culture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/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55DB4" w:rsidRPr="00455DB4" w:rsidRDefault="00455DB4" w:rsidP="00455DB4">
            <w:pPr>
              <w:spacing w:after="0" w:line="240" w:lineRule="auto"/>
              <w:rPr>
                <w:lang w:val="en-US"/>
              </w:rPr>
            </w:pPr>
            <w:r w:rsidRPr="00455DB4">
              <w:rPr>
                <w:lang w:val="en-US"/>
              </w:rPr>
              <w:t>0</w:t>
            </w:r>
          </w:p>
        </w:tc>
      </w:tr>
      <w:tr w:rsidR="00B76CC4" w:rsidRPr="00FD1097" w:rsidTr="00455DB4">
        <w:trPr>
          <w:trHeight w:val="296"/>
        </w:trPr>
        <w:tc>
          <w:tcPr>
            <w:tcW w:w="1359" w:type="dxa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075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b/>
                <w:lang w:val="en-US"/>
              </w:rPr>
            </w:pPr>
            <w:r w:rsidRPr="00455DB4">
              <w:rPr>
                <w:b/>
                <w:lang w:val="en-US"/>
              </w:rPr>
              <w:t>Total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B76CC4" w:rsidRPr="00455DB4" w:rsidRDefault="00B76CC4" w:rsidP="00455DB4">
            <w:pPr>
              <w:spacing w:after="0" w:line="240" w:lineRule="auto"/>
              <w:rPr>
                <w:b/>
                <w:lang w:val="en-US"/>
              </w:rPr>
            </w:pPr>
            <w:r w:rsidRPr="00455DB4">
              <w:rPr>
                <w:b/>
                <w:lang w:val="en-US"/>
              </w:rPr>
              <w:fldChar w:fldCharType="begin"/>
            </w:r>
            <w:r w:rsidRPr="00455DB4">
              <w:rPr>
                <w:b/>
                <w:lang w:val="en-US"/>
              </w:rPr>
              <w:instrText xml:space="preserve"> =SUM(ABOVE) </w:instrText>
            </w:r>
            <w:r w:rsidRPr="00455DB4">
              <w:rPr>
                <w:b/>
                <w:lang w:val="en-US"/>
              </w:rPr>
              <w:fldChar w:fldCharType="separate"/>
            </w:r>
            <w:r w:rsidRPr="00455DB4">
              <w:rPr>
                <w:b/>
                <w:lang w:val="en-US"/>
              </w:rPr>
              <w:t>7240</w:t>
            </w:r>
            <w:r w:rsidRPr="00455DB4">
              <w:rPr>
                <w:b/>
                <w:lang w:val="en-US"/>
              </w:rPr>
              <w:fldChar w:fldCharType="end"/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76CC4" w:rsidRPr="00455DB4" w:rsidRDefault="00455DB4" w:rsidP="00455DB4">
            <w:pPr>
              <w:spacing w:after="0" w:line="240" w:lineRule="auto"/>
              <w:rPr>
                <w:b/>
                <w:lang w:val="en-US"/>
              </w:rPr>
            </w:pPr>
            <w:r w:rsidRPr="00455DB4">
              <w:rPr>
                <w:b/>
                <w:lang w:val="en-US"/>
              </w:rPr>
              <w:fldChar w:fldCharType="begin"/>
            </w:r>
            <w:r w:rsidRPr="00455DB4">
              <w:rPr>
                <w:b/>
                <w:lang w:val="en-US"/>
              </w:rPr>
              <w:instrText xml:space="preserve"> =SUM(ABOVE) </w:instrText>
            </w:r>
            <w:r w:rsidRPr="00455DB4">
              <w:rPr>
                <w:b/>
                <w:lang w:val="en-US"/>
              </w:rPr>
              <w:fldChar w:fldCharType="separate"/>
            </w:r>
            <w:r w:rsidRPr="00455DB4">
              <w:rPr>
                <w:b/>
                <w:lang w:val="en-US"/>
              </w:rPr>
              <w:t>192</w:t>
            </w:r>
            <w:r w:rsidRPr="00455DB4">
              <w:rPr>
                <w:b/>
                <w:lang w:val="en-US"/>
              </w:rPr>
              <w:fldChar w:fldCharType="end"/>
            </w:r>
          </w:p>
        </w:tc>
      </w:tr>
    </w:tbl>
    <w:p w:rsidR="00EE2ED0" w:rsidRPr="00FD1097" w:rsidRDefault="00EE2ED0"/>
    <w:sectPr w:rsidR="00EE2ED0" w:rsidRPr="00FD1097" w:rsidSect="002A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ED4"/>
    <w:rsid w:val="000118FD"/>
    <w:rsid w:val="000145B4"/>
    <w:rsid w:val="00030C40"/>
    <w:rsid w:val="00213E21"/>
    <w:rsid w:val="0026769C"/>
    <w:rsid w:val="002A1D25"/>
    <w:rsid w:val="002A54E5"/>
    <w:rsid w:val="003171E2"/>
    <w:rsid w:val="003453F2"/>
    <w:rsid w:val="003732F5"/>
    <w:rsid w:val="00432465"/>
    <w:rsid w:val="00455DB4"/>
    <w:rsid w:val="004A3ED4"/>
    <w:rsid w:val="004C68F9"/>
    <w:rsid w:val="005E1F5D"/>
    <w:rsid w:val="00600120"/>
    <w:rsid w:val="00641977"/>
    <w:rsid w:val="0070632D"/>
    <w:rsid w:val="007B7C71"/>
    <w:rsid w:val="007F65C9"/>
    <w:rsid w:val="008F1B9A"/>
    <w:rsid w:val="008F5583"/>
    <w:rsid w:val="009E5345"/>
    <w:rsid w:val="00A151EC"/>
    <w:rsid w:val="00B76CC4"/>
    <w:rsid w:val="00C74386"/>
    <w:rsid w:val="00C848BF"/>
    <w:rsid w:val="00CE6A1D"/>
    <w:rsid w:val="00DF546B"/>
    <w:rsid w:val="00E33F91"/>
    <w:rsid w:val="00E73C89"/>
    <w:rsid w:val="00EE2ED0"/>
    <w:rsid w:val="00F613C4"/>
    <w:rsid w:val="00FB059D"/>
    <w:rsid w:val="00FD03BB"/>
    <w:rsid w:val="00FD1097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B7CB-E8E4-45B6-8B3C-6764F522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чилина_ао</dc:creator>
  <cp:lastModifiedBy>Лыжин_ВА</cp:lastModifiedBy>
  <cp:revision>9</cp:revision>
  <cp:lastPrinted>2021-10-05T14:02:00Z</cp:lastPrinted>
  <dcterms:created xsi:type="dcterms:W3CDTF">2021-10-05T11:54:00Z</dcterms:created>
  <dcterms:modified xsi:type="dcterms:W3CDTF">2021-10-18T06:42:00Z</dcterms:modified>
</cp:coreProperties>
</file>